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interim_motion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887D1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61C5D1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65A0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0A086DD7" w:rsidR="004F3519" w:rsidRPr="00F65ED1" w:rsidRDefault="004F3519" w:rsidP="00045941">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1</w:t>
            </w:r>
            <w:r w:rsidR="00A45198">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28C18EF8"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A6048B0"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7E365A3D"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DBF159F"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6AD642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4E91672"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5D0EF62B"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2206B8E6"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6F00AE5" w:rsidR="004F3519" w:rsidRDefault="00A45198" w:rsidP="00045941">
            <w:pPr>
              <w:pStyle w:val="BodyText"/>
            </w:pPr>
            <w:hyperlink r:id="rId16" w:history="1">
              <w:r w:rsidR="004F3519" w:rsidRPr="00823ADF">
                <w:rPr>
                  <w:b/>
                </w:rPr>
                <w:t>Health Analytics &amp; Vital Records</w:t>
              </w:r>
            </w:hyperlink>
            <w:r w:rsidR="004F3519">
              <w:br/>
            </w:r>
            <w:r w:rsidR="004F3519" w:rsidRPr="00823ADF">
              <w:t>health.alaska.gov/dph/VitalStats</w:t>
            </w:r>
          </w:p>
          <w:p w14:paraId="32A0FBA1" w14:textId="71DEEDFF" w:rsidR="004F3519" w:rsidRDefault="00A45198" w:rsidP="00045941">
            <w:pPr>
              <w:pStyle w:val="BodyText"/>
            </w:pPr>
            <w:hyperlink r:id="rId17" w:anchor="dna" w:history="1">
              <w:r w:rsidR="004F3519" w:rsidRPr="00823ADF">
                <w:rPr>
                  <w:b/>
                </w:rPr>
                <w:t>DNA testing</w:t>
              </w:r>
            </w:hyperlink>
            <w:r w:rsidR="004F3519">
              <w:br/>
            </w:r>
            <w:r w:rsidR="004F3519" w:rsidRPr="00823ADF">
              <w:t>courts.alaska.gov/shc/family/glossary.htm#dna</w:t>
            </w:r>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AskingForChildCustody</w:t>
            </w:r>
          </w:p>
          <w:p w14:paraId="71C06BFE" w14:textId="105D44C1" w:rsidR="006649CC" w:rsidRDefault="00A45198"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EndOfMarriageOrLegalSeparation</w:t>
            </w:r>
          </w:p>
          <w:p w14:paraId="6DA434AC" w14:textId="65234FFE" w:rsidR="004F3519" w:rsidRDefault="00A45198" w:rsidP="00045941">
            <w:pPr>
              <w:pStyle w:val="BodyText"/>
            </w:pPr>
            <w:hyperlink r:id="rId19" w:anchor="paternity" w:history="1">
              <w:r w:rsidR="004F3519" w:rsidRPr="0020649F">
                <w:rPr>
                  <w:b/>
                </w:rPr>
                <w:t>The court’s paternity forms</w:t>
              </w:r>
            </w:hyperlink>
            <w:r w:rsidR="004F3519">
              <w:br/>
            </w:r>
            <w:r w:rsidR="004F3519" w:rsidRPr="0020649F">
              <w:t>courts.alaska.gov/shc/family/shcforms.htm#paternity</w:t>
            </w:r>
          </w:p>
          <w:p w14:paraId="4F859EEC" w14:textId="16C09FBD" w:rsidR="004F3519" w:rsidRDefault="00A45198"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4C43F707" w:rsidR="004F3519" w:rsidRPr="00823ADF" w:rsidRDefault="00A45198"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cssd',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3A6608A5" w:rsidR="007F7497" w:rsidRDefault="007F7497" w:rsidP="00490567">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4</w:t>
            </w:r>
            <w:r w:rsidR="00A45198">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076EC0BA"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myAlaska.  </w:t>
            </w:r>
          </w:p>
          <w:p w14:paraId="48EC9BBE" w14:textId="2E36EC78" w:rsidR="007F7497" w:rsidRDefault="007F7497" w:rsidP="007F7497">
            <w:pPr>
              <w:pStyle w:val="ListParagraph"/>
              <w:numPr>
                <w:ilvl w:val="1"/>
                <w:numId w:val="3"/>
              </w:numPr>
              <w:ind w:left="556"/>
            </w:pPr>
            <w:r>
              <w:t xml:space="preserve">Go to </w:t>
            </w:r>
            <w:hyperlink r:id="rId23"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2611FF5"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 xml:space="preserve">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B48D841" w:rsidR="007F7497"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29375DE4" w:rsidR="007F7497"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 xml:space="preserve">. </w:t>
            </w:r>
          </w:p>
          <w:p w14:paraId="2DDDDE25" w14:textId="11D1EEE1" w:rsidR="007F7497" w:rsidRDefault="00A45198"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210056B"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78F33BC1" w:rsidR="007F7497" w:rsidRPr="00141A06" w:rsidRDefault="00A45198"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399E181E" w:rsidR="007F7497" w:rsidRDefault="00A45198"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ChangingChildSupport</w:t>
            </w:r>
          </w:p>
          <w:p w14:paraId="584F569A" w14:textId="412EC0CF" w:rsidR="007F7497" w:rsidRPr="00EB61A1" w:rsidRDefault="00A45198"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0B7DB58"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74799E14" w:rsidR="007F7497" w:rsidRDefault="00A45198"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AC6CE22" w:rsidR="007F7497" w:rsidRDefault="00A45198"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faqs</w:t>
            </w:r>
          </w:p>
          <w:p w14:paraId="6267B207" w14:textId="1380247B" w:rsidR="007F7497" w:rsidRDefault="00A45198"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0FC649F1" w:rsidR="007F7497" w:rsidRPr="006231F1" w:rsidRDefault="00A45198"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60E33BC" w:rsidR="004C6B56" w:rsidRPr="004C6B56" w:rsidRDefault="004C6B56" w:rsidP="004C6B56">
            <w:pPr>
              <w:pStyle w:val="Heading2"/>
              <w:outlineLvl w:val="1"/>
            </w:pPr>
            <w:r>
              <w:t xml:space="preserve">Step </w:t>
            </w:r>
            <w:fldSimple w:instr=" SEQ stepList \* MERGEFORMAT ">
              <w:r>
                <w:t>2</w:t>
              </w:r>
            </w:fldSimple>
            <w:r>
              <w:t>: S</w:t>
            </w:r>
            <w:r w:rsidRPr="003625CE">
              <w:t>tart a court case</w:t>
            </w:r>
          </w:p>
        </w:tc>
        <w:tc>
          <w:tcPr>
            <w:tcW w:w="7612" w:type="dxa"/>
            <w:tcMar>
              <w:top w:w="360" w:type="dxa"/>
              <w:left w:w="115" w:type="dxa"/>
              <w:right w:w="115" w:type="dxa"/>
            </w:tcMar>
          </w:tcPr>
          <w:p w14:paraId="6B27C3FE" w14:textId="77777777" w:rsidR="004C6B56" w:rsidRPr="00C9239E" w:rsidRDefault="004C6B56" w:rsidP="004C6B56">
            <w:pPr>
              <w:pStyle w:val="ListParagraph"/>
              <w:spacing w:before="240"/>
              <w:ind w:left="418" w:hanging="418"/>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6F96D604" w14:textId="77777777" w:rsidR="004C6B56" w:rsidRPr="000C4E79" w:rsidRDefault="004C6B56" w:rsidP="004C6B56">
            <w:pPr>
              <w:pStyle w:val="BodyText"/>
              <w:ind w:left="397"/>
            </w:pPr>
            <w:r w:rsidRPr="006C0179">
              <w:rPr>
                <w:color w:val="00B0F0"/>
              </w:rPr>
              <w:t xml:space="preserve">{% </w:t>
            </w:r>
            <w:r>
              <w:rPr>
                <w:color w:val="00B0F0"/>
              </w:rPr>
              <w:t>if parents_married</w:t>
            </w:r>
            <w:r w:rsidRPr="006C0179">
              <w:rPr>
                <w:color w:val="00B0F0"/>
              </w:rPr>
              <w:t xml:space="preserve"> %}</w:t>
            </w:r>
            <w:hyperlink r:id="rId37" w:history="1">
              <w:r w:rsidRPr="00B139C3">
                <w:rPr>
                  <w:b/>
                </w:rPr>
                <w:t>Start a case</w:t>
              </w:r>
            </w:hyperlink>
            <w:r>
              <w:rPr>
                <w:b/>
              </w:rPr>
              <w:t xml:space="preserve"> to end your marriage or legally separate</w:t>
            </w:r>
            <w:r>
              <w:rPr>
                <w:b/>
              </w:rPr>
              <w:br/>
            </w:r>
            <w:r w:rsidRPr="00FB182F">
              <w:rPr>
                <w:sz w:val="23"/>
                <w:szCs w:val="23"/>
              </w:rPr>
              <w:t>Docassemble.akcourts.gov/start/EndOfMarriageOrLegalSeparation</w:t>
            </w:r>
            <w:r w:rsidRPr="006C0179">
              <w:rPr>
                <w:color w:val="00B0F0"/>
              </w:rPr>
              <w:t xml:space="preserve">{% </w:t>
            </w:r>
            <w:r>
              <w:rPr>
                <w:color w:val="00B0F0"/>
              </w:rPr>
              <w:t xml:space="preserve">else </w:t>
            </w:r>
            <w:r w:rsidRPr="006C0179">
              <w:rPr>
                <w:color w:val="00B0F0"/>
              </w:rPr>
              <w:t>%}</w:t>
            </w:r>
            <w:r w:rsidRPr="00734ECB">
              <w:rPr>
                <w:b/>
              </w:rPr>
              <w:t>Ask the court for a child custody or Parenting Plan order</w:t>
            </w:r>
            <w:r w:rsidRPr="000C4E79">
              <w:br/>
            </w:r>
            <w:r>
              <w:t>D</w:t>
            </w:r>
            <w:r w:rsidRPr="00734ECB">
              <w:t>ocassemble.akcourts.</w:t>
            </w:r>
            <w:r>
              <w:t>gov/start/AskingForChildCustody</w:t>
            </w:r>
          </w:p>
          <w:p w14:paraId="089D4347" w14:textId="77777777" w:rsidR="004C6B56" w:rsidRDefault="004C6B56" w:rsidP="004C6B56">
            <w:pPr>
              <w:pStyle w:val="BodyText"/>
              <w:ind w:left="397"/>
              <w:rPr>
                <w:color w:val="00B0F0"/>
              </w:rPr>
            </w:pPr>
            <w:r w:rsidRPr="006C0179">
              <w:rPr>
                <w:color w:val="00B0F0"/>
              </w:rPr>
              <w:t>{% endif %}</w:t>
            </w:r>
          </w:p>
          <w:p w14:paraId="469FC564" w14:textId="0FBD8327" w:rsidR="004C6B56" w:rsidRPr="004C6B56" w:rsidRDefault="004C6B56" w:rsidP="00525D2A">
            <w:pPr>
              <w:pStyle w:val="ListParagraph"/>
              <w:ind w:left="414" w:hanging="414"/>
            </w:pPr>
            <w:r w:rsidRPr="004C6B56">
              <w:rPr>
                <w:color w:val="0070C0"/>
              </w:rPr>
              <w:lastRenderedPageBreak/>
              <w:t>{% if  general_information_about_forms %}</w:t>
            </w:r>
            <w:r>
              <w:t xml:space="preserve">Use the other steps in this action plan to help you fill out the child support forms you need to start your case. </w:t>
            </w:r>
            <w:r w:rsidRPr="004C6B56">
              <w:rPr>
                <w:color w:val="0070C0"/>
              </w:rPr>
              <w:t>{% endif %}</w:t>
            </w:r>
          </w:p>
          <w:p w14:paraId="1E4F07C3" w14:textId="7DCB387D" w:rsidR="004C6B56" w:rsidRPr="0072117F" w:rsidRDefault="004C6B56" w:rsidP="004C6B56">
            <w:pPr>
              <w:pStyle w:val="ListParagraph"/>
              <w:ind w:left="414" w:hanging="414"/>
            </w:pPr>
            <w:r w:rsidRPr="004C6B56">
              <w:rPr>
                <w:color w:val="9CC2E5" w:themeColor="accent5" w:themeTint="99"/>
              </w:rPr>
              <w:t>{% if interim_motion == 'ask' %}</w:t>
            </w: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1E335126" w:rsidR="00B26978" w:rsidRPr="00B26978" w:rsidRDefault="00B26978" w:rsidP="00B26978">
            <w:pPr>
              <w:pStyle w:val="Heading2"/>
              <w:outlineLvl w:val="1"/>
            </w:pPr>
            <w:r>
              <w:t xml:space="preserve">Step </w:t>
            </w:r>
            <w:fldSimple w:instr=" SEQ stepList  \* MERGEFORMAT  \* MERGEFORMAT ">
              <w:r>
                <w:rPr>
                  <w:noProof/>
                </w:rPr>
                <w:t>3</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77777777"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2F250632" w:rsidR="00F4787F" w:rsidRDefault="00F4787F" w:rsidP="00C66E1B">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5</w:t>
            </w:r>
            <w:r w:rsidR="00A45198">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2606B12B" w:rsidR="00F4787F" w:rsidRPr="0060107D" w:rsidRDefault="00A45198"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RespondToDivorce</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450F5CC5" w:rsidR="00024529" w:rsidRPr="000202E5" w:rsidRDefault="00A45198"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Respond</w:t>
              </w:r>
              <w:r w:rsidR="00CD6539">
                <w:rPr>
                  <w:rStyle w:val="Hyperlink"/>
                  <w:color w:val="202529"/>
                  <w:u w:val="none"/>
                </w:rPr>
                <w:t>ToCustody</w:t>
              </w:r>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r w:rsidR="00E16598">
              <w:t>interim_motion</w:t>
            </w:r>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4976AC3E" w:rsidR="00C5593C" w:rsidRPr="00F65ED1" w:rsidRDefault="007E6108" w:rsidP="000955BC">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6</w:t>
            </w:r>
            <w:r w:rsidR="00A45198">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51972B82"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for image_data in images_list %}</w:t>
            </w:r>
          </w:p>
          <w:p w14:paraId="15479514" w14:textId="77777777" w:rsidR="00212654" w:rsidRDefault="00212654" w:rsidP="00C268DA">
            <w:pPr>
              <w:pStyle w:val="Listnumbered"/>
              <w:numPr>
                <w:ilvl w:val="0"/>
                <w:numId w:val="0"/>
              </w:numPr>
              <w:ind w:left="-18"/>
            </w:pPr>
            <w:r>
              <w:t>{{ image_data['image'].show(width='5in%') }}</w:t>
            </w:r>
          </w:p>
          <w:p w14:paraId="07CFF50A" w14:textId="7728FBEF" w:rsidR="00212654" w:rsidRDefault="00212654" w:rsidP="00212654">
            <w:pPr>
              <w:pStyle w:val="Listnumbered"/>
              <w:numPr>
                <w:ilvl w:val="0"/>
                <w:numId w:val="0"/>
              </w:numPr>
              <w:ind w:left="-18"/>
            </w:pPr>
            <w:r>
              <w:t>{% endfor %}</w:t>
            </w:r>
          </w:p>
          <w:p w14:paraId="2A6254C2" w14:textId="68906DC4"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02437D32"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4EC4045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D65A0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B661FDF" w:rsidR="007F1F69" w:rsidRPr="00775124" w:rsidRDefault="00381576" w:rsidP="007F1F69">
            <w:pPr>
              <w:pStyle w:val="Listnumbered"/>
              <w:ind w:left="342"/>
            </w:pPr>
            <w:r>
              <w:lastRenderedPageBreak/>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58BF240A" w:rsidR="00C1074D" w:rsidRDefault="00A45198"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3B4BE8EF" w:rsidR="000D11D9" w:rsidRDefault="00A45198"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6A33FFB3" w:rsidR="00686B5B" w:rsidRPr="00EF6070" w:rsidRDefault="00A45198"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motions.htm#order</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r w:rsidR="00EF6070" w:rsidRPr="00414285">
              <w:t xml:space="preserve">general_information_about_forms </w:t>
            </w:r>
            <w:r w:rsidR="00625E0B">
              <w:t xml:space="preserve"> or interim_motion</w:t>
            </w:r>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B7B97E3"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D65A0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67E55EED"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65778F53"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36C24C34" w:rsidR="000F77DC" w:rsidRPr="00310640" w:rsidRDefault="00A45198"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lastRenderedPageBreak/>
              <w:t>{%</w:t>
            </w:r>
            <w:r>
              <w:t>tr</w:t>
            </w:r>
            <w:r w:rsidRPr="007D262F">
              <w:t xml:space="preserve"> if </w:t>
            </w:r>
            <w:r w:rsidRPr="00287F17">
              <w:rPr>
                <w:rFonts w:ascii="Tahoma" w:eastAsia="Times New Roman" w:hAnsi="Tahoma" w:cs="Tahoma"/>
              </w:rPr>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5CBDF544"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D65A0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390B1945"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D65A0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675DBA">
            <w:pPr>
              <w:pStyle w:val="BodyText"/>
              <w:spacing w:before="240"/>
            </w:pPr>
            <w:r>
              <w:t>Sometimes you do not know if your schedule will be “shared” or “primary” until after the judge decides the parenting plan schedule.</w:t>
            </w:r>
          </w:p>
          <w:p w14:paraId="6061B6F4" w14:textId="07C97C26"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57AC8369" w:rsidR="003B1AFE" w:rsidRPr="00C62DC3" w:rsidRDefault="00A45198"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06889FB7" w:rsidR="00F162CD" w:rsidRPr="007D262F" w:rsidRDefault="007E6108" w:rsidP="0072117F">
            <w:pPr>
              <w:pStyle w:val="Heading2"/>
              <w:outlineLvl w:val="1"/>
            </w:pPr>
            <w:r>
              <w:lastRenderedPageBreak/>
              <w:t xml:space="preserve">Step </w:t>
            </w:r>
            <w:bookmarkStart w:id="5" w:name="FigureMore"/>
            <w:r w:rsidR="00490567">
              <w:fldChar w:fldCharType="begin"/>
            </w:r>
            <w:r w:rsidR="00490567">
              <w:instrText xml:space="preserve"> SEQ stepList \* MERGEFORMAT </w:instrText>
            </w:r>
            <w:r w:rsidR="00490567">
              <w:fldChar w:fldCharType="separate"/>
            </w:r>
            <w:r w:rsidR="00D65A0F">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CE4243B" w:rsidR="00F162CD" w:rsidRPr="007D262F" w:rsidRDefault="007E6108" w:rsidP="00EF6070">
            <w:pPr>
              <w:pStyle w:val="Heading2"/>
              <w:outlineLvl w:val="1"/>
            </w:pPr>
            <w:r>
              <w:t xml:space="preserve">Step </w:t>
            </w:r>
            <w:bookmarkStart w:id="6" w:name="CustodyCalc"/>
            <w:r w:rsidR="00490567">
              <w:fldChar w:fldCharType="begin"/>
            </w:r>
            <w:r w:rsidR="00490567">
              <w:instrText xml:space="preserve"> SEQ stepList \* MERGEFORMAT </w:instrText>
            </w:r>
            <w:r w:rsidR="00490567">
              <w:fldChar w:fldCharType="separate"/>
            </w:r>
            <w:r w:rsidR="00D65A0F">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lastRenderedPageBreak/>
              <w:t xml:space="preserve">Sometimes you </w:t>
            </w:r>
            <w:r w:rsidR="00043193">
              <w:t>do not</w:t>
            </w:r>
            <w:r>
              <w:t xml:space="preserve"> know your children’s schedule until after the judge decides the parenting plan schedule.</w:t>
            </w:r>
          </w:p>
          <w:p w14:paraId="332FF4A0" w14:textId="62CCF405"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 xml:space="preserve">Shared Custody Support </w:t>
              </w:r>
              <w:r w:rsidRPr="00043193">
                <w:rPr>
                  <w:rStyle w:val="BodyTextChar"/>
                  <w:b/>
                </w:rPr>
                <w:lastRenderedPageBreak/>
                <w:t>Calculation, DR-306</w:t>
              </w:r>
            </w:hyperlink>
          </w:p>
          <w:p w14:paraId="51C85F03" w14:textId="6BBA3DA7"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62DC27B4"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22796FA0" w:rsidR="00F018E2" w:rsidRDefault="00A45198"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74D709F0" w:rsidR="00F018E2" w:rsidRDefault="00A45198"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966D093" w:rsidR="009E7EB6" w:rsidRPr="00EF6070" w:rsidRDefault="00A45198"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r w:rsidR="00853F06">
              <w:t xml:space="preserve">interim_motion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0FCB4FF5" w:rsidR="0048349A" w:rsidRDefault="0048349A" w:rsidP="00987E75">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12</w:t>
            </w:r>
            <w:r w:rsidR="00A45198">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r w:rsidR="00204E7F" w:rsidRPr="00204E7F">
              <w:t>other_party_in_cas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r w:rsidR="00204E7F" w:rsidRPr="00204E7F">
              <w:t>other_party_in_cas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2A9C724E"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r w:rsidR="00204E7F" w:rsidRPr="00204E7F">
              <w:t>other_party_in_cas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w:t>
            </w:r>
            <w:r>
              <w:lastRenderedPageBreak/>
              <w:t xml:space="preserve">documents you file with the court to </w:t>
            </w:r>
            <w:r w:rsidR="00204E7F">
              <w:t xml:space="preserve">{{ </w:t>
            </w:r>
            <w:r w:rsidR="00204E7F" w:rsidRPr="00204E7F">
              <w:t>other_party_in_cas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r w:rsidR="00204E7F" w:rsidRPr="00204E7F">
              <w:t>other_party_in_cas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for image_data in images_list %}</w:t>
            </w:r>
          </w:p>
          <w:p w14:paraId="5A3B6B5F" w14:textId="77777777" w:rsidR="00794734" w:rsidRDefault="00794734" w:rsidP="00794734">
            <w:pPr>
              <w:pStyle w:val="Listnumbered"/>
              <w:numPr>
                <w:ilvl w:val="0"/>
                <w:numId w:val="0"/>
              </w:numPr>
              <w:ind w:left="-143"/>
            </w:pPr>
            <w:r>
              <w:t>{{  image_data['text'] }}</w:t>
            </w:r>
          </w:p>
          <w:p w14:paraId="349314AC" w14:textId="77777777" w:rsidR="00794734" w:rsidRDefault="00794734" w:rsidP="00794734">
            <w:pPr>
              <w:pStyle w:val="Listnumbered"/>
              <w:numPr>
                <w:ilvl w:val="0"/>
                <w:numId w:val="0"/>
              </w:numPr>
              <w:ind w:left="-143"/>
            </w:pPr>
            <w:r>
              <w:t>{{ image_data['image'].show(width='5in%') }}</w:t>
            </w:r>
          </w:p>
          <w:p w14:paraId="57D693FF" w14:textId="7B7988D5" w:rsidR="002C6252" w:rsidRPr="00987E75" w:rsidRDefault="00794734" w:rsidP="00794734">
            <w:pPr>
              <w:pStyle w:val="Listnumbered"/>
              <w:numPr>
                <w:ilvl w:val="0"/>
                <w:numId w:val="0"/>
              </w:numPr>
              <w:ind w:left="-143"/>
            </w:pPr>
            <w:r>
              <w:t>{% endfor %}</w:t>
            </w:r>
          </w:p>
        </w:tc>
      </w:tr>
      <w:tr w:rsidR="00265B69" w14:paraId="70A0F3DE" w14:textId="77777777" w:rsidTr="00290471">
        <w:trPr>
          <w:jc w:val="center"/>
        </w:trPr>
        <w:tc>
          <w:tcPr>
            <w:tcW w:w="2628" w:type="dxa"/>
            <w:tcMar>
              <w:top w:w="360" w:type="dxa"/>
              <w:left w:w="115" w:type="dxa"/>
              <w:right w:w="115" w:type="dxa"/>
            </w:tcMar>
          </w:tcPr>
          <w:p w14:paraId="4E2BD327" w14:textId="486DAFFE" w:rsidR="00265B69" w:rsidRPr="007D262F" w:rsidRDefault="00265B69" w:rsidP="00381576">
            <w:pPr>
              <w:pStyle w:val="Heading2"/>
              <w:outlineLvl w:val="1"/>
            </w:pPr>
            <w:r>
              <w:lastRenderedPageBreak/>
              <w:t xml:space="preserve">Step </w:t>
            </w:r>
            <w:r w:rsidR="00A45198">
              <w:fldChar w:fldCharType="begin"/>
            </w:r>
            <w:r w:rsidR="00A45198">
              <w:instrText xml:space="preserve"> SEQ stepList \* MERGEFORMAT </w:instrText>
            </w:r>
            <w:r w:rsidR="00A45198">
              <w:fldChar w:fldCharType="separate"/>
            </w:r>
            <w:r w:rsidR="00D65A0F">
              <w:rPr>
                <w:noProof/>
              </w:rPr>
              <w:t>13</w:t>
            </w:r>
            <w:r w:rsidR="00A45198">
              <w:rPr>
                <w:noProof/>
              </w:rPr>
              <w:fldChar w:fldCharType="end"/>
            </w:r>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709D2113"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D65A0F">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efile/users.htm</w:t>
            </w:r>
          </w:p>
        </w:tc>
      </w:tr>
      <w:tr w:rsidR="008A1B74" w14:paraId="348A10A0" w14:textId="77777777" w:rsidTr="00290471">
        <w:trPr>
          <w:jc w:val="center"/>
        </w:trPr>
        <w:tc>
          <w:tcPr>
            <w:tcW w:w="2628" w:type="dxa"/>
            <w:tcMar>
              <w:top w:w="360" w:type="dxa"/>
              <w:left w:w="115" w:type="dxa"/>
              <w:right w:w="115" w:type="dxa"/>
            </w:tcMar>
          </w:tcPr>
          <w:p w14:paraId="2449D5AB" w14:textId="51EF4B6D"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D65A0F">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r w:rsidR="00204E7F" w:rsidRPr="00204E7F">
              <w:t>other_party_in_cas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w:t>
            </w:r>
            <w:r w:rsidRPr="00AC7C25">
              <w:lastRenderedPageBreak/>
              <w:t>you put on your Certificate of Service:</w:t>
            </w:r>
          </w:p>
          <w:p w14:paraId="52F8C182" w14:textId="0DF71C91"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5C0F9162"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566B540E" w:rsidR="00997C94" w:rsidRDefault="00997C94" w:rsidP="00C66E1B">
            <w:pPr>
              <w:pStyle w:val="Heading2"/>
              <w:outlineLvl w:val="1"/>
            </w:pPr>
            <w:r>
              <w:lastRenderedPageBreak/>
              <w:t xml:space="preserve">Step </w:t>
            </w:r>
            <w:r w:rsidR="00A45198">
              <w:fldChar w:fldCharType="begin"/>
            </w:r>
            <w:r w:rsidR="00A45198">
              <w:instrText xml:space="preserve"> SEQ stepList \* MERGEFORMAT </w:instrText>
            </w:r>
            <w:r w:rsidR="00A45198">
              <w:fldChar w:fldCharType="separate"/>
            </w:r>
            <w:r w:rsidR="00D65A0F">
              <w:rPr>
                <w:noProof/>
              </w:rPr>
              <w:t>15</w:t>
            </w:r>
            <w:r w:rsidR="00A45198">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r w:rsidR="00204E7F" w:rsidRPr="00204E7F">
              <w:t>other_party_in_cas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175FBA8" w14:textId="77777777" w:rsidR="006B0126" w:rsidRDefault="00AB166C" w:rsidP="00450AED">
            <w:pPr>
              <w:pStyle w:val="Body"/>
            </w:pPr>
            <w:r>
              <w:t>{%</w:t>
            </w:r>
            <w:r w:rsidR="006B0126">
              <w:t>p</w:t>
            </w:r>
            <w:r>
              <w:t xml:space="preserve"> if existing_case == "none" or (existing_case == "unknown" and after_courtview == "none") %}</w:t>
            </w:r>
          </w:p>
          <w:p w14:paraId="1AAF4FF0" w14:textId="77777777" w:rsidR="006B0126" w:rsidRDefault="00450AED" w:rsidP="00450AED">
            <w:pPr>
              <w:pStyle w:val="Body"/>
            </w:pPr>
            <w:r>
              <w:t xml:space="preserve">If you file your </w:t>
            </w:r>
            <w:r w:rsidRPr="00450AED">
              <w:rPr>
                <w:b/>
                <w:bCs/>
              </w:rPr>
              <w:t>Motion for Interim Child Support</w:t>
            </w:r>
            <w:r>
              <w:t xml:space="preserve">  with</w:t>
            </w:r>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r>
              <w:t xml:space="preserve"> endif  %}</w:t>
            </w:r>
          </w:p>
          <w:p w14:paraId="20C4CDD5" w14:textId="0C5EE05F" w:rsidR="00997C94" w:rsidRDefault="00997C94" w:rsidP="00C30A10">
            <w:pPr>
              <w:pStyle w:val="Body"/>
            </w:pPr>
            <w:r>
              <w:t xml:space="preserve">The documents </w:t>
            </w:r>
            <w:r w:rsidR="00204E7F">
              <w:t xml:space="preserve">{{ </w:t>
            </w:r>
            <w:r w:rsidR="00204E7F" w:rsidRPr="00204E7F">
              <w:t>other_party_in_cas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332E0EA4"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8F46B5F"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23C7D210"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lastRenderedPageBreak/>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atch?v=egoBeRFB_Uw</w:t>
            </w:r>
          </w:p>
          <w:p w14:paraId="67F7AF7C" w14:textId="43D26C48"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785C7D87" w:rsidR="00997C94" w:rsidRPr="00AC7C25" w:rsidRDefault="00A45198" w:rsidP="00CD3873">
            <w:pPr>
              <w:pStyle w:val="BodyText"/>
            </w:pPr>
            <w:hyperlink r:id="rId77" w:anchor="reply" w:history="1">
              <w:r w:rsidR="003425DB" w:rsidRPr="00154DA5">
                <w:rPr>
                  <w:b/>
                </w:rPr>
                <w:t>replying</w:t>
              </w:r>
            </w:hyperlink>
            <w:r w:rsidR="003425DB">
              <w:br/>
            </w:r>
            <w:r w:rsidR="003425DB" w:rsidRPr="00154DA5">
              <w:t>courts.alaska.gov/shc/family/motions.htm#reply</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6A7A17C7" w:rsidR="00F162CD" w:rsidRDefault="00311D81" w:rsidP="00A841DF">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16</w:t>
            </w:r>
            <w:r w:rsidR="00A45198">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t>ChangingChildSupport</w:t>
            </w:r>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t>EnforcingChildSupport</w:t>
            </w:r>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 xml:space="preserve">(existing_case == 'unknown' and </w:t>
            </w:r>
            <w:r w:rsidR="00BE6194">
              <w:lastRenderedPageBreak/>
              <w:t>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6C8DFD1" w:rsidR="00311D81" w:rsidRDefault="00311D81" w:rsidP="00311D81">
            <w:pPr>
              <w:pStyle w:val="Heading2"/>
              <w:outlineLvl w:val="1"/>
            </w:pPr>
            <w:r>
              <w:t xml:space="preserve">Step </w:t>
            </w:r>
            <w:r w:rsidR="00A45198">
              <w:fldChar w:fldCharType="begin"/>
            </w:r>
            <w:r w:rsidR="00A45198">
              <w:instrText xml:space="preserve"> SEQ stepList \* MERGEFORMAT </w:instrText>
            </w:r>
            <w:r w:rsidR="00A45198">
              <w:fldChar w:fldCharType="separate"/>
            </w:r>
            <w:r w:rsidR="00D65A0F">
              <w:rPr>
                <w:noProof/>
              </w:rPr>
              <w:t>17</w:t>
            </w:r>
            <w:r w:rsidR="00A45198">
              <w:rPr>
                <w:noProof/>
              </w:rPr>
              <w:fldChar w:fldCharType="end"/>
            </w:r>
            <w:r>
              <w:t xml:space="preserve"> : Find out if you have a court case</w:t>
            </w:r>
          </w:p>
        </w:tc>
        <w:tc>
          <w:tcPr>
            <w:tcW w:w="7612" w:type="dxa"/>
            <w:tcMar>
              <w:top w:w="360" w:type="dxa"/>
              <w:left w:w="115" w:type="dxa"/>
              <w:right w:w="115" w:type="dxa"/>
            </w:tcMar>
          </w:tcPr>
          <w:p w14:paraId="653FD46A" w14:textId="1266D5E8" w:rsidR="00311D81" w:rsidRDefault="00311D81" w:rsidP="00675DBA">
            <w:pPr>
              <w:pStyle w:val="BodyText"/>
              <w:spacing w:before="240"/>
            </w:pPr>
            <w:r>
              <w:t xml:space="preserve">If you do not know if you have an open divorce, dissolution, or custody case, look for your name in </w:t>
            </w:r>
            <w:hyperlink r:id="rId78" w:history="1">
              <w:r w:rsidRPr="00205911">
                <w:t>Courtview</w:t>
              </w:r>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0BD00E9F"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369A38E2" w:rsidR="00311D81" w:rsidRPr="00205911" w:rsidRDefault="00A45198" w:rsidP="00205911">
            <w:pPr>
              <w:pStyle w:val="BodyText"/>
              <w:rPr>
                <w:rStyle w:val="Hyperlink"/>
                <w:color w:val="202529"/>
                <w:u w:val="none"/>
              </w:rPr>
            </w:pPr>
            <w:hyperlink r:id="rId80" w:history="1">
              <w:r w:rsidR="00CA20EF" w:rsidRPr="00205911">
                <w:rPr>
                  <w:rStyle w:val="Hyperlink"/>
                  <w:b/>
                  <w:color w:val="202529"/>
                  <w:u w:val="none"/>
                </w:rPr>
                <w:t>Courtview</w:t>
              </w:r>
            </w:hyperlink>
            <w:r w:rsidR="00205911" w:rsidRPr="00205911">
              <w:rPr>
                <w:rStyle w:val="Hyperlink"/>
                <w:color w:val="202529"/>
                <w:u w:val="none"/>
              </w:rPr>
              <w:br/>
            </w:r>
            <w:hyperlink r:id="rId81" w:history="1">
              <w:r w:rsidR="00205911" w:rsidRPr="00205911">
                <w:rPr>
                  <w:rStyle w:val="Hyperlink"/>
                  <w:color w:val="202529"/>
                  <w:u w:val="none"/>
                </w:rPr>
                <w:t>records.courts.alaska.gov/eaccess/home.page.2</w:t>
              </w:r>
            </w:hyperlink>
          </w:p>
          <w:p w14:paraId="298D284E" w14:textId="6D065F1E" w:rsidR="00205911" w:rsidRPr="006231F1" w:rsidRDefault="00A45198"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71CDAE59"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65A0F">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0860EEF7" w:rsidR="00E7551E" w:rsidRPr="008376C2" w:rsidRDefault="00E7551E" w:rsidP="00E7551E">
            <w:pPr>
              <w:pStyle w:val="ListParagraph"/>
            </w:pPr>
            <w:r w:rsidRPr="00E7551E">
              <w:t xml:space="preserve">See the court’s  </w:t>
            </w:r>
            <w:hyperlink r:id="rId84" w:history="1">
              <w:r w:rsidRPr="00E7551E">
                <w:rPr>
                  <w:rStyle w:val="Hyperlink"/>
                </w:rPr>
                <w:t>family law self-help</w:t>
              </w:r>
            </w:hyperlink>
            <w:r w:rsidRPr="00E7551E">
              <w:t xml:space="preserve"> webpages</w:t>
            </w:r>
            <w:r>
              <w:t>.</w:t>
            </w:r>
          </w:p>
          <w:p w14:paraId="5E0E1C4C" w14:textId="4717B0C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72E5F4B2"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7AE93D28"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lastRenderedPageBreak/>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CD3873"/>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4CF" w14:textId="77777777" w:rsidR="00657A8F" w:rsidRDefault="00657A8F" w:rsidP="00C87D75">
      <w:r>
        <w:separator/>
      </w:r>
    </w:p>
  </w:endnote>
  <w:endnote w:type="continuationSeparator" w:id="0">
    <w:p w14:paraId="21D1C132" w14:textId="77777777" w:rsidR="00657A8F" w:rsidRDefault="00657A8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B0126">
      <w:rPr>
        <w:noProof/>
      </w:rPr>
      <w:t>16</w:t>
    </w:r>
    <w:r>
      <w:fldChar w:fldCharType="end"/>
    </w:r>
    <w:r>
      <w:t xml:space="preserve"> of </w:t>
    </w:r>
    <w:r w:rsidR="00A45198">
      <w:fldChar w:fldCharType="begin"/>
    </w:r>
    <w:r w:rsidR="00A45198">
      <w:instrText xml:space="preserve"> NUMPAGES  \* Arabic  \* MERGEFORMAT </w:instrText>
    </w:r>
    <w:r w:rsidR="00A45198">
      <w:fldChar w:fldCharType="separate"/>
    </w:r>
    <w:r w:rsidR="006B0126">
      <w:rPr>
        <w:noProof/>
      </w:rPr>
      <w:t>19</w:t>
    </w:r>
    <w:r w:rsidR="00A45198">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D489" w14:textId="77777777" w:rsidR="00657A8F" w:rsidRDefault="00657A8F" w:rsidP="00C87D75">
      <w:r>
        <w:separator/>
      </w:r>
    </w:p>
  </w:footnote>
  <w:footnote w:type="continuationSeparator" w:id="0">
    <w:p w14:paraId="75FF4E05" w14:textId="77777777" w:rsidR="00657A8F" w:rsidRDefault="00657A8F"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3"/>
    <w:lvlOverride w:ilvl="0">
      <w:startOverride w:val="1"/>
    </w:lvlOverride>
  </w:num>
  <w:num w:numId="20">
    <w:abstractNumId w:val="13"/>
  </w:num>
  <w:num w:numId="21">
    <w:abstractNumId w:val="13"/>
  </w:num>
  <w:num w:numId="22">
    <w:abstractNumId w:val="9"/>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22D1"/>
    <w:rsid w:val="003D6BB5"/>
    <w:rsid w:val="003E5728"/>
    <w:rsid w:val="003E60C1"/>
    <w:rsid w:val="003F5D07"/>
    <w:rsid w:val="00400EBD"/>
    <w:rsid w:val="00414285"/>
    <w:rsid w:val="00424207"/>
    <w:rsid w:val="00424213"/>
    <w:rsid w:val="00425904"/>
    <w:rsid w:val="004309C7"/>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178C"/>
    <w:rsid w:val="006866DC"/>
    <w:rsid w:val="00686B5B"/>
    <w:rsid w:val="00691335"/>
    <w:rsid w:val="00693446"/>
    <w:rsid w:val="006A1F5B"/>
    <w:rsid w:val="006B0126"/>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7310"/>
    <w:rsid w:val="00A10B12"/>
    <w:rsid w:val="00A30333"/>
    <w:rsid w:val="00A3182E"/>
    <w:rsid w:val="00A36F8A"/>
    <w:rsid w:val="00A45198"/>
    <w:rsid w:val="00A47F50"/>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93E7A"/>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62F91EC5-722E-4696-A1D5-B66BE50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public.courts.alaska.gov/web/forms/docs/dr-316.pdf"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C22B6-C823-4CEE-BD93-D7EBC19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5</cp:revision>
  <cp:lastPrinted>2022-11-10T19:34:00Z</cp:lastPrinted>
  <dcterms:created xsi:type="dcterms:W3CDTF">2023-08-02T16:31:00Z</dcterms:created>
  <dcterms:modified xsi:type="dcterms:W3CDTF">2023-08-02T18:25:00Z</dcterms:modified>
</cp:coreProperties>
</file>